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札  曾文正公全集  17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札  曾文正公全集  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52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书札  曾文正公全集  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